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neixement dels diferents tipus de conflictes (locals, socials, internacionals; noviolents o violents) i reflexió crítica de la cobertura que en fan els mitjans de comunicació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e ser competent en reflexionar críticament sobre causes i conseqüències de diferents tipus de violència, mitjançant la valoració crítica del conflicte com a oportunitat de canvi social, amb l’objectiu de frenar la violència en totes les seves formes.</w:t>
      </w:r>
    </w:p>
    <w:p/>
    <w:p>
      <w:pPr>
        <w:pStyle w:val="Heading1"/>
      </w:pPr>
      <w:r>
        <w:t>CRITERI D'AVALUACIÓ</w:t>
      </w:r>
    </w:p>
    <w:p>
      <w:pPr/>
      <w:r>
        <w:t>Coneixen els diferents tipus de conflictes (locals, socials, internacionals; noviolents o violents) i reflexionen críticament sobre la cobertura que en fan els mitjans de comunic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6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7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9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6">
        <w:r>
          <w:rPr/>
          <w:t>Identificació de les pròpies necessitats per la cura d’una mateixa</w:t>
        </w:r>
      </w:hyperlink>
    </w:p>
    <w:p>
      <w:pPr>
        <w:pStyle w:val="Link4"/>
      </w:pPr>
      <w:hyperlink r:id="rId87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8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8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1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2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3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4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6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7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8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99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0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2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>
      <w:pPr>
        <w:pStyle w:val="Link4"/>
      </w:pPr>
      <w:hyperlink r:id="rId104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6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7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9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5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6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7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8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09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6">
        <w:r>
          <w:rPr/>
          <w:t>Identificació de les pròpies necessitats per la cura d’una mateixa</w:t>
        </w:r>
      </w:hyperlink>
    </w:p>
    <w:p>
      <w:pPr>
        <w:pStyle w:val="Link4"/>
      </w:pPr>
      <w:hyperlink r:id="rId87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8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8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0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1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12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13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14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99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16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1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18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119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120">
        <w:r>
          <w:rPr/>
          <w:t>Presentació dels conceptes de drets i deures</w:t>
        </w:r>
      </w:hyperlink>
    </w:p>
    <w:p>
      <w:pPr>
        <w:pStyle w:val="Link4"/>
      </w:pPr>
      <w:hyperlink r:id="rId121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22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91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2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123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124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125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7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100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2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02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12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8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129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130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3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32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133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134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35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136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7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38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3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140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1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4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erca, anàlisi i contrast d’informacions estadístiques, gràfics i mapes, així com de les informacions que ens proporcionen els mitjans de comunicació. Contrast i valoració crítica d’informacions diferents sobre un mateix fet o fenomen, valorant solucions i alternatives als proble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flexió crítica i debat sobre la influència dels mitjans de comunicació en les mentalitats individuals</w:t>
        <w:br/>
        <w:br/>
        <w:br/>
        <w:t>i col·lectiv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Obtenció d’informació de situacions i conflictes de l’actualitat, a partir de diversos mitjans de comunicació</w:t>
        <w:br/>
        <w:br/>
        <w:br/>
        <w:t>i, si escau, d’entrevistes i enquestes, tot analitzant els seus antecedents històrics i establint</w:t>
        <w:br/>
        <w:br/>
        <w:br/>
        <w:t>relacions entre l’àmbit mundial i el loc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crítica de la realitat a través dels mitjans de comunicació, inclòs el llenguatge publicitari,</w:t>
        <w:br/>
        <w:br/>
        <w:br/>
        <w:t>per desenvolupar capacitats d’elecció responsabl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crítica de la influència dels mitjans de comunicació i d’informació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43">
        <w:r>
          <w:rPr/>
          <w:t>Defensa del conflicte com a oportunitat de canvi soci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8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3" Type="http://schemas.openxmlformats.org/officeDocument/2006/relationships/hyperlink" Target="https://www.transformarelmon-guia.edualter.org/ca/instruments/diari-daula" TargetMode="External"/><Relationship Id="rId104" Type="http://schemas.openxmlformats.org/officeDocument/2006/relationships/hyperlink" Target="https://www.transformarelmon-guia.edualter.org/ca/instruments/portafoli1" TargetMode="External"/><Relationship Id="rId10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1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1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1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12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2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2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13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1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1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